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4AD" w:rsidRPr="00AF570E" w:rsidRDefault="005A04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43EF4" w:rsidRDefault="005A04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70E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</w:t>
      </w:r>
      <w:r w:rsidRPr="00143EF4">
        <w:rPr>
          <w:rFonts w:ascii="Times New Roman" w:hAnsi="Times New Roman" w:cs="Times New Roman"/>
          <w:b/>
          <w:sz w:val="24"/>
          <w:szCs w:val="24"/>
        </w:rPr>
        <w:t>и обязательствах</w:t>
      </w:r>
      <w:r w:rsidR="00AC0490" w:rsidRPr="00143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EF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F60A6E" w:rsidRPr="00143EF4">
        <w:rPr>
          <w:rFonts w:ascii="Times New Roman" w:hAnsi="Times New Roman" w:cs="Times New Roman"/>
          <w:b/>
          <w:sz w:val="24"/>
          <w:szCs w:val="24"/>
        </w:rPr>
        <w:t>, представленные государственными гражданскими служащими</w:t>
      </w:r>
      <w:r w:rsidRPr="00143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DEF" w:rsidRPr="00143EF4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в </w:t>
      </w:r>
      <w:r w:rsidR="00143EF4" w:rsidRPr="00143EF4">
        <w:rPr>
          <w:rFonts w:ascii="Times New Roman" w:hAnsi="Times New Roman" w:cs="Times New Roman"/>
          <w:b/>
          <w:sz w:val="24"/>
          <w:szCs w:val="24"/>
        </w:rPr>
        <w:t>Министерстве промышленности и энергетики Чувашской Республики</w:t>
      </w:r>
      <w:r w:rsidR="00F60A6E" w:rsidRPr="00143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4AD" w:rsidRPr="00143EF4" w:rsidRDefault="00F60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43EF4">
        <w:rPr>
          <w:rFonts w:ascii="Times New Roman" w:hAnsi="Times New Roman" w:cs="Times New Roman"/>
          <w:b/>
          <w:sz w:val="24"/>
          <w:szCs w:val="24"/>
        </w:rPr>
        <w:t>з</w:t>
      </w:r>
      <w:r w:rsidR="005A04AD" w:rsidRPr="00143EF4">
        <w:rPr>
          <w:rFonts w:ascii="Times New Roman" w:hAnsi="Times New Roman" w:cs="Times New Roman"/>
          <w:b/>
          <w:sz w:val="24"/>
          <w:szCs w:val="24"/>
        </w:rPr>
        <w:t>а период</w:t>
      </w:r>
      <w:r w:rsidRPr="00143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4AD" w:rsidRPr="00143EF4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AF570E" w:rsidRPr="00143EF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143EF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143EF4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AF570E" w:rsidRPr="00143EF4">
        <w:rPr>
          <w:rFonts w:ascii="Times New Roman" w:hAnsi="Times New Roman" w:cs="Times New Roman"/>
          <w:b/>
          <w:sz w:val="24"/>
          <w:szCs w:val="24"/>
        </w:rPr>
        <w:t>21</w:t>
      </w:r>
      <w:r w:rsidR="005A04AD" w:rsidRPr="00143EF4">
        <w:rPr>
          <w:rFonts w:ascii="Times New Roman" w:hAnsi="Times New Roman" w:cs="Times New Roman"/>
          <w:sz w:val="24"/>
          <w:szCs w:val="24"/>
        </w:rPr>
        <w:t xml:space="preserve"> </w:t>
      </w:r>
      <w:r w:rsidR="005A04AD" w:rsidRPr="00143EF4">
        <w:rPr>
          <w:rFonts w:ascii="Times New Roman" w:hAnsi="Times New Roman" w:cs="Times New Roman"/>
          <w:b/>
          <w:sz w:val="24"/>
          <w:szCs w:val="24"/>
        </w:rPr>
        <w:t>г.</w:t>
      </w:r>
    </w:p>
    <w:p w:rsidR="005A04AD" w:rsidRPr="00AF570E" w:rsidRDefault="005A0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2461"/>
        <w:gridCol w:w="2002"/>
        <w:gridCol w:w="1144"/>
        <w:gridCol w:w="915"/>
        <w:gridCol w:w="686"/>
        <w:gridCol w:w="920"/>
        <w:gridCol w:w="912"/>
        <w:gridCol w:w="686"/>
        <w:gridCol w:w="915"/>
        <w:gridCol w:w="1018"/>
        <w:gridCol w:w="1477"/>
        <w:gridCol w:w="2344"/>
      </w:tblGrid>
      <w:tr w:rsidR="005A04AD" w:rsidRPr="00AF570E" w:rsidTr="002B1FA3">
        <w:tc>
          <w:tcPr>
            <w:tcW w:w="396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61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002" w:type="dxa"/>
            <w:vMerge w:val="restart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65" w:type="dxa"/>
            <w:gridSpan w:val="4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13" w:type="dxa"/>
            <w:gridSpan w:val="3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лей</w:t>
            </w: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4AD" w:rsidRPr="00AF570E" w:rsidTr="002B1FA3">
        <w:tc>
          <w:tcPr>
            <w:tcW w:w="396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5A04AD" w:rsidRPr="00AF570E" w:rsidRDefault="005A0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20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12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686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915" w:type="dxa"/>
          </w:tcPr>
          <w:p w:rsidR="005A04AD" w:rsidRPr="00AF570E" w:rsidRDefault="005A0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70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18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5A04AD" w:rsidRPr="00AF570E" w:rsidRDefault="005A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CA" w:rsidRPr="00AF570E" w:rsidTr="002B1FA3">
        <w:tc>
          <w:tcPr>
            <w:tcW w:w="396" w:type="dxa"/>
            <w:vMerge w:val="restart"/>
          </w:tcPr>
          <w:p w:rsidR="00E409CA" w:rsidRPr="00AF570E" w:rsidRDefault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1" w:type="dxa"/>
          </w:tcPr>
          <w:p w:rsidR="00E409CA" w:rsidRPr="008D48AF" w:rsidRDefault="00E4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ярская М.В.</w:t>
            </w:r>
          </w:p>
        </w:tc>
        <w:tc>
          <w:tcPr>
            <w:tcW w:w="2002" w:type="dxa"/>
          </w:tcPr>
          <w:p w:rsidR="00E409CA" w:rsidRPr="00AF570E" w:rsidRDefault="00E4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еспечению деятельности</w:t>
            </w:r>
          </w:p>
        </w:tc>
        <w:tc>
          <w:tcPr>
            <w:tcW w:w="1144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20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921,36</w:t>
            </w:r>
          </w:p>
        </w:tc>
        <w:tc>
          <w:tcPr>
            <w:tcW w:w="2344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9CA" w:rsidRPr="00AF570E" w:rsidTr="002B1FA3">
        <w:tc>
          <w:tcPr>
            <w:tcW w:w="396" w:type="dxa"/>
            <w:vMerge/>
          </w:tcPr>
          <w:p w:rsidR="00E409CA" w:rsidRPr="00AF570E" w:rsidRDefault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E409CA" w:rsidRPr="00143EF4" w:rsidRDefault="00E4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02" w:type="dxa"/>
            <w:vMerge w:val="restart"/>
          </w:tcPr>
          <w:p w:rsidR="00E409CA" w:rsidRPr="00AF570E" w:rsidRDefault="00E4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686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20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86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15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06-3</w:t>
            </w:r>
          </w:p>
        </w:tc>
        <w:tc>
          <w:tcPr>
            <w:tcW w:w="1477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 815,16</w:t>
            </w:r>
          </w:p>
        </w:tc>
        <w:tc>
          <w:tcPr>
            <w:tcW w:w="2344" w:type="dxa"/>
            <w:vMerge w:val="restart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9CA" w:rsidRPr="00AF570E" w:rsidTr="002B1FA3">
        <w:tc>
          <w:tcPr>
            <w:tcW w:w="396" w:type="dxa"/>
            <w:vMerge/>
          </w:tcPr>
          <w:p w:rsidR="00E409CA" w:rsidRPr="00AF570E" w:rsidRDefault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E409CA" w:rsidRPr="008D48AF" w:rsidRDefault="00E4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6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15" w:type="dxa"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18" w:type="dxa"/>
          </w:tcPr>
          <w:p w:rsidR="00E409CA" w:rsidRPr="00AF570E" w:rsidRDefault="008A2252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E409CA">
              <w:rPr>
                <w:rFonts w:ascii="Times New Roman" w:hAnsi="Times New Roman" w:cs="Times New Roman"/>
                <w:sz w:val="24"/>
                <w:szCs w:val="24"/>
              </w:rPr>
              <w:t>втомобиль легковой ШКОД</w:t>
            </w:r>
            <w:r w:rsidR="00E4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</w:t>
            </w:r>
            <w:proofErr w:type="spellStart"/>
            <w:r w:rsidR="00E409CA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77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E409CA" w:rsidRPr="00AF570E" w:rsidRDefault="00E409CA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38D" w:rsidRPr="00AF570E" w:rsidTr="002B1FA3">
        <w:tc>
          <w:tcPr>
            <w:tcW w:w="396" w:type="dxa"/>
            <w:vMerge w:val="restart"/>
          </w:tcPr>
          <w:p w:rsidR="008D638D" w:rsidRPr="00AF570E" w:rsidRDefault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1" w:type="dxa"/>
          </w:tcPr>
          <w:p w:rsidR="008D638D" w:rsidRPr="008D48AF" w:rsidRDefault="008D63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О.В.</w:t>
            </w:r>
          </w:p>
        </w:tc>
        <w:tc>
          <w:tcPr>
            <w:tcW w:w="2002" w:type="dxa"/>
          </w:tcPr>
          <w:p w:rsidR="008D638D" w:rsidRPr="00AF570E" w:rsidRDefault="008A2252" w:rsidP="00E4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638D">
              <w:rPr>
                <w:rFonts w:ascii="Times New Roman" w:hAnsi="Times New Roman" w:cs="Times New Roman"/>
                <w:sz w:val="24"/>
                <w:szCs w:val="24"/>
              </w:rPr>
              <w:t>аместитель министра</w:t>
            </w:r>
          </w:p>
        </w:tc>
        <w:tc>
          <w:tcPr>
            <w:tcW w:w="1144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5 927,29</w:t>
            </w:r>
          </w:p>
        </w:tc>
        <w:tc>
          <w:tcPr>
            <w:tcW w:w="2344" w:type="dxa"/>
          </w:tcPr>
          <w:p w:rsidR="008D638D" w:rsidRPr="00AF570E" w:rsidRDefault="008D638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38D" w:rsidRPr="00AF570E" w:rsidTr="002B1FA3">
        <w:tc>
          <w:tcPr>
            <w:tcW w:w="396" w:type="dxa"/>
            <w:vMerge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D638D" w:rsidRPr="00E409CA" w:rsidRDefault="008D638D" w:rsidP="00E409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2344" w:type="dxa"/>
          </w:tcPr>
          <w:p w:rsidR="008D638D" w:rsidRPr="00AF570E" w:rsidRDefault="008D638D" w:rsidP="00E40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38D" w:rsidRPr="00AF570E" w:rsidTr="002B1FA3">
        <w:tc>
          <w:tcPr>
            <w:tcW w:w="396" w:type="dxa"/>
            <w:vMerge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8D638D" w:rsidRPr="008D48AF" w:rsidRDefault="008D638D" w:rsidP="008D63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4</w:t>
            </w:r>
          </w:p>
        </w:tc>
        <w:tc>
          <w:tcPr>
            <w:tcW w:w="686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20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8D638D" w:rsidRPr="00AF570E" w:rsidRDefault="008D638D" w:rsidP="008D6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6" w:rsidRPr="00AF570E" w:rsidTr="002B1FA3">
        <w:tc>
          <w:tcPr>
            <w:tcW w:w="396" w:type="dxa"/>
            <w:vMerge w:val="restart"/>
          </w:tcPr>
          <w:p w:rsidR="00734436" w:rsidRPr="00AF570E" w:rsidRDefault="00734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1" w:type="dxa"/>
            <w:vMerge w:val="restart"/>
          </w:tcPr>
          <w:p w:rsidR="00734436" w:rsidRPr="008D48AF" w:rsidRDefault="007344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М.С.</w:t>
            </w:r>
          </w:p>
        </w:tc>
        <w:tc>
          <w:tcPr>
            <w:tcW w:w="2002" w:type="dxa"/>
            <w:vMerge w:val="restart"/>
          </w:tcPr>
          <w:p w:rsidR="00734436" w:rsidRPr="00AF570E" w:rsidRDefault="00734436" w:rsidP="008D6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144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домов индивидуальной жилой застройки </w:t>
            </w:r>
          </w:p>
        </w:tc>
        <w:tc>
          <w:tcPr>
            <w:tcW w:w="915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0</w:t>
            </w:r>
          </w:p>
        </w:tc>
        <w:tc>
          <w:tcPr>
            <w:tcW w:w="920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03 ВАЗ 21103</w:t>
            </w:r>
          </w:p>
        </w:tc>
        <w:tc>
          <w:tcPr>
            <w:tcW w:w="1477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 117,11</w:t>
            </w:r>
          </w:p>
        </w:tc>
        <w:tc>
          <w:tcPr>
            <w:tcW w:w="2344" w:type="dxa"/>
            <w:vMerge w:val="restart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6" w:rsidRPr="00AF570E" w:rsidTr="002B1FA3">
        <w:tc>
          <w:tcPr>
            <w:tcW w:w="396" w:type="dxa"/>
            <w:vMerge/>
          </w:tcPr>
          <w:p w:rsidR="00734436" w:rsidRPr="00AF570E" w:rsidRDefault="00734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734436" w:rsidRPr="008D48AF" w:rsidRDefault="007344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5</w:t>
            </w:r>
          </w:p>
        </w:tc>
        <w:tc>
          <w:tcPr>
            <w:tcW w:w="686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20" w:type="dxa"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734436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F4" w:rsidRPr="00AF570E" w:rsidTr="002B1FA3">
        <w:tc>
          <w:tcPr>
            <w:tcW w:w="396" w:type="dxa"/>
          </w:tcPr>
          <w:p w:rsidR="00143EF4" w:rsidRPr="00AF570E" w:rsidRDefault="00734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1" w:type="dxa"/>
          </w:tcPr>
          <w:p w:rsidR="00143EF4" w:rsidRPr="008D48AF" w:rsidRDefault="0073443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вцов Б.В.</w:t>
            </w:r>
          </w:p>
        </w:tc>
        <w:tc>
          <w:tcPr>
            <w:tcW w:w="2002" w:type="dxa"/>
          </w:tcPr>
          <w:p w:rsidR="00143EF4" w:rsidRPr="00AF570E" w:rsidRDefault="00734436" w:rsidP="00734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1144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686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20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43EF4" w:rsidRPr="00AF570E" w:rsidRDefault="00734436" w:rsidP="00734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1 237,60</w:t>
            </w:r>
          </w:p>
        </w:tc>
        <w:tc>
          <w:tcPr>
            <w:tcW w:w="2344" w:type="dxa"/>
          </w:tcPr>
          <w:p w:rsidR="00143EF4" w:rsidRPr="00AF570E" w:rsidRDefault="00734436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6D" w:rsidRPr="00AF570E" w:rsidTr="002B1FA3">
        <w:tc>
          <w:tcPr>
            <w:tcW w:w="396" w:type="dxa"/>
            <w:vMerge w:val="restart"/>
          </w:tcPr>
          <w:p w:rsidR="0011576D" w:rsidRPr="00AF570E" w:rsidRDefault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61" w:type="dxa"/>
          </w:tcPr>
          <w:p w:rsidR="0011576D" w:rsidRPr="008D48AF" w:rsidRDefault="00115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2002" w:type="dxa"/>
          </w:tcPr>
          <w:p w:rsidR="0011576D" w:rsidRPr="00AF570E" w:rsidRDefault="0011576D" w:rsidP="00A20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политики</w:t>
            </w:r>
          </w:p>
        </w:tc>
        <w:tc>
          <w:tcPr>
            <w:tcW w:w="1144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4</w:t>
            </w:r>
          </w:p>
        </w:tc>
        <w:tc>
          <w:tcPr>
            <w:tcW w:w="686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0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5 376,47</w:t>
            </w:r>
          </w:p>
        </w:tc>
        <w:tc>
          <w:tcPr>
            <w:tcW w:w="2344" w:type="dxa"/>
          </w:tcPr>
          <w:p w:rsidR="0011576D" w:rsidRPr="00AF570E" w:rsidRDefault="0011576D" w:rsidP="00143E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6D" w:rsidRPr="00AF570E" w:rsidTr="002B1FA3">
        <w:tc>
          <w:tcPr>
            <w:tcW w:w="396" w:type="dxa"/>
            <w:vMerge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1576D" w:rsidRPr="0011576D" w:rsidRDefault="0011576D" w:rsidP="001157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76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0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7/8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0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 689,14</w:t>
            </w:r>
          </w:p>
        </w:tc>
        <w:tc>
          <w:tcPr>
            <w:tcW w:w="23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6D" w:rsidRPr="00AF570E" w:rsidTr="002B1FA3">
        <w:tc>
          <w:tcPr>
            <w:tcW w:w="396" w:type="dxa"/>
            <w:vMerge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1576D" w:rsidRPr="008D48AF" w:rsidRDefault="0011576D" w:rsidP="00115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4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0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576D" w:rsidRPr="00AF570E" w:rsidTr="002B1FA3">
        <w:tc>
          <w:tcPr>
            <w:tcW w:w="396" w:type="dxa"/>
            <w:vMerge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11576D" w:rsidRPr="008D48AF" w:rsidRDefault="0011576D" w:rsidP="0011576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9C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00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4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0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12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4" w:type="dxa"/>
          </w:tcPr>
          <w:p w:rsidR="0011576D" w:rsidRPr="00AF570E" w:rsidRDefault="0011576D" w:rsidP="001157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338C" w:rsidRDefault="005C338C"/>
    <w:sectPr w:rsidR="005C338C" w:rsidSect="00B30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AD"/>
    <w:rsid w:val="0011576D"/>
    <w:rsid w:val="00143EF4"/>
    <w:rsid w:val="002B1FA3"/>
    <w:rsid w:val="002C06D2"/>
    <w:rsid w:val="002E7DEF"/>
    <w:rsid w:val="00383852"/>
    <w:rsid w:val="005A04AD"/>
    <w:rsid w:val="005C338C"/>
    <w:rsid w:val="005F6902"/>
    <w:rsid w:val="00734436"/>
    <w:rsid w:val="008A2252"/>
    <w:rsid w:val="008D48AF"/>
    <w:rsid w:val="008D638D"/>
    <w:rsid w:val="00A1400F"/>
    <w:rsid w:val="00A20D43"/>
    <w:rsid w:val="00AC0490"/>
    <w:rsid w:val="00AF570E"/>
    <w:rsid w:val="00E409CA"/>
    <w:rsid w:val="00EE50DF"/>
    <w:rsid w:val="00F6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811D"/>
  <w15:chartTrackingRefBased/>
  <w15:docId w15:val="{107E0191-C622-4A79-A755-25C238E9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7321-1A26-460B-94F4-4B47F40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 Лидия Архипова</dc:creator>
  <cp:keywords/>
  <dc:description/>
  <cp:lastModifiedBy>АГ Лидия Архипова</cp:lastModifiedBy>
  <cp:revision>10</cp:revision>
  <dcterms:created xsi:type="dcterms:W3CDTF">2022-05-06T12:08:00Z</dcterms:created>
  <dcterms:modified xsi:type="dcterms:W3CDTF">2022-05-18T05:46:00Z</dcterms:modified>
</cp:coreProperties>
</file>